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2A70A22A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016725">
        <w:rPr>
          <w:rFonts w:asciiTheme="minorHAnsi" w:hAnsiTheme="minorHAnsi" w:cstheme="minorHAnsi"/>
          <w:b/>
          <w:sz w:val="20"/>
          <w:szCs w:val="20"/>
        </w:rPr>
        <w:t>1-4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016725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E34BF">
        <w:rPr>
          <w:rFonts w:asciiTheme="minorHAnsi" w:hAnsiTheme="minorHAnsi" w:cstheme="minorHAnsi"/>
          <w:b/>
          <w:sz w:val="20"/>
          <w:szCs w:val="20"/>
        </w:rPr>
        <w:t>4</w:t>
      </w:r>
      <w:bookmarkStart w:id="0" w:name="_GoBack"/>
      <w:bookmarkEnd w:id="0"/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01321FC0" w:rsidR="00823445" w:rsidRPr="00AA703D" w:rsidRDefault="0021291A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016725" w:rsidRPr="00016725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Sukcesywne dostawy produktów farmaceutycznych dla Szpitali Pomorskich Sp. z o.o.</w:t>
      </w:r>
      <w:r w:rsidR="00016725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”</w:t>
      </w:r>
    </w:p>
    <w:p w14:paraId="1EFDCDF9" w14:textId="2F3C4664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 xml:space="preserve">Dz.U. S: 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>21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>/2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 xml:space="preserve">024  </w:t>
      </w:r>
      <w:r w:rsidR="00941555" w:rsidRPr="00941555">
        <w:rPr>
          <w:rFonts w:asciiTheme="minorHAnsi" w:hAnsiTheme="minorHAnsi" w:cstheme="minorHAnsi"/>
          <w:sz w:val="18"/>
          <w:szCs w:val="18"/>
          <w:lang w:val="pl-PL"/>
        </w:rPr>
        <w:t>62060-2024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 xml:space="preserve"> z dnia 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>30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>-01-2024r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42C0EC5F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 dopuszczał składani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– 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zadania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62D1108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6111F14F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8E4336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22BB0E74" w:rsidR="00823445" w:rsidRPr="0021291A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w zadaniach częściowych przedstawionych poniżej dokonał wyboru ofert następujących Wykonawców (oferty wybrane w poszczególnych zadaniach częściowych zostały oznaczone tekstem pogrubionym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 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t):</w:t>
      </w:r>
    </w:p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91575F" w:rsidRPr="0091575F" w14:paraId="3B6658D9" w14:textId="77777777" w:rsidTr="007B20EA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2CB1186" w14:textId="77777777" w:rsidR="0091575F" w:rsidRPr="0091575F" w:rsidRDefault="0091575F" w:rsidP="0091575F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36BFC5A" w14:textId="77777777" w:rsidR="0091575F" w:rsidRPr="0091575F" w:rsidRDefault="0091575F" w:rsidP="0091575F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4D646C8" w14:textId="5C56F721" w:rsidR="0091575F" w:rsidRPr="0091575F" w:rsidRDefault="00C43AA5" w:rsidP="00C43AA5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Punktacja</w:t>
            </w:r>
          </w:p>
        </w:tc>
      </w:tr>
      <w:tr w:rsidR="0091575F" w:rsidRPr="0091575F" w14:paraId="048976DA" w14:textId="77777777" w:rsidTr="007B20E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B4FC7" w14:textId="77777777" w:rsidR="0091575F" w:rsidRPr="0091575F" w:rsidRDefault="0091575F" w:rsidP="0091575F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0FE0620F" w14:textId="77777777" w:rsidR="0091575F" w:rsidRPr="0091575F" w:rsidRDefault="0091575F" w:rsidP="0091575F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7FB" w14:textId="77777777" w:rsidR="0091575F" w:rsidRPr="0091575F" w:rsidRDefault="0091575F" w:rsidP="009157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Komtur Polska Sp. z o. o.</w:t>
            </w:r>
          </w:p>
          <w:p w14:paraId="64537A4E" w14:textId="77777777" w:rsidR="0091575F" w:rsidRPr="0091575F" w:rsidRDefault="0091575F" w:rsidP="009157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Plac Farmacji 1, 02-699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282" w14:textId="2733E2CD" w:rsidR="0091575F" w:rsidRPr="00C43AA5" w:rsidRDefault="0091575F" w:rsidP="0091575F">
            <w:pPr>
              <w:suppressAutoHyphens w:val="0"/>
              <w:spacing w:after="0" w:line="259" w:lineRule="auto"/>
              <w:jc w:val="center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Zadanie nr 1 - 1 233 636,48 zł</w:t>
            </w:r>
            <w:r w:rsidR="00C43AA5"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-95 pkt</w:t>
            </w:r>
          </w:p>
          <w:p w14:paraId="13F7D2B7" w14:textId="77777777" w:rsidR="00C43AA5" w:rsidRDefault="00C43AA5" w:rsidP="0091575F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dostawy zamówienia częściowego 24h-5 pkt</w:t>
            </w:r>
          </w:p>
          <w:p w14:paraId="7187DF2B" w14:textId="055A5B8F" w:rsidR="00C43AA5" w:rsidRPr="0091575F" w:rsidRDefault="00C43AA5" w:rsidP="0091575F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,00 pkt łącznie</w:t>
            </w:r>
          </w:p>
        </w:tc>
      </w:tr>
      <w:tr w:rsidR="0091575F" w:rsidRPr="0091575F" w14:paraId="27FCEB54" w14:textId="77777777" w:rsidTr="007B20EA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130FC" w14:textId="77777777" w:rsidR="0091575F" w:rsidRPr="0091575F" w:rsidRDefault="0091575F" w:rsidP="0091575F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855" w14:textId="77777777" w:rsidR="0091575F" w:rsidRPr="0091575F" w:rsidRDefault="0091575F" w:rsidP="0091575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Hurtownia Farmaceutyczna </w:t>
            </w:r>
            <w:proofErr w:type="spellStart"/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Ismed</w:t>
            </w:r>
            <w:proofErr w:type="spellEnd"/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sp.j</w:t>
            </w:r>
            <w:proofErr w:type="spellEnd"/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. mgr Janina Gierłowska- Andrzej Gierłowski</w:t>
            </w:r>
            <w:r w:rsidRPr="0091575F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br/>
            </w:r>
            <w:r w:rsidRPr="00C43AA5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05-402 Otwock ul. Szczygl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1D12" w14:textId="77777777" w:rsidR="00C43AA5" w:rsidRPr="00C43AA5" w:rsidRDefault="0091575F" w:rsidP="0091575F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1575F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nr 2 - 271 805,87 zł</w:t>
            </w:r>
            <w:r w:rsidR="00C43AA5" w:rsidRPr="00C43AA5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-</w:t>
            </w:r>
          </w:p>
          <w:p w14:paraId="4F608A72" w14:textId="1BB2FA39" w:rsidR="0091575F" w:rsidRPr="00C43AA5" w:rsidRDefault="00C43AA5" w:rsidP="0091575F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95 pkt</w:t>
            </w:r>
          </w:p>
          <w:p w14:paraId="65D0472A" w14:textId="77777777" w:rsidR="00C43AA5" w:rsidRDefault="00C43AA5" w:rsidP="0091575F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dostawy zamówienia częściowego 24h- 5pkt</w:t>
            </w:r>
          </w:p>
          <w:p w14:paraId="33A3A4FA" w14:textId="4494397B" w:rsidR="00C43AA5" w:rsidRPr="0091575F" w:rsidRDefault="00C43AA5" w:rsidP="0091575F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C43AA5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,00 pkt łącznie</w:t>
            </w:r>
          </w:p>
        </w:tc>
      </w:tr>
    </w:tbl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2B2949DB" w:rsidR="0097539B" w:rsidRPr="0060363B" w:rsidRDefault="0060571E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7B64E4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dla zadania 1, zadania 2 </w:t>
      </w:r>
      <w:r w:rsidR="0060363B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725"/>
    <w:rsid w:val="00016DB9"/>
    <w:rsid w:val="00036629"/>
    <w:rsid w:val="00054BD8"/>
    <w:rsid w:val="000D52CB"/>
    <w:rsid w:val="00144B8A"/>
    <w:rsid w:val="00170DFC"/>
    <w:rsid w:val="00172392"/>
    <w:rsid w:val="001816DF"/>
    <w:rsid w:val="001936E7"/>
    <w:rsid w:val="001A5147"/>
    <w:rsid w:val="001A56F1"/>
    <w:rsid w:val="001B60F1"/>
    <w:rsid w:val="001E36A0"/>
    <w:rsid w:val="0021291A"/>
    <w:rsid w:val="00225E9F"/>
    <w:rsid w:val="00265C0D"/>
    <w:rsid w:val="00285F31"/>
    <w:rsid w:val="002961DB"/>
    <w:rsid w:val="002A77B1"/>
    <w:rsid w:val="002C46C8"/>
    <w:rsid w:val="002E287E"/>
    <w:rsid w:val="00320D7B"/>
    <w:rsid w:val="00344AD2"/>
    <w:rsid w:val="0035044A"/>
    <w:rsid w:val="00375EE9"/>
    <w:rsid w:val="00393C22"/>
    <w:rsid w:val="003A507F"/>
    <w:rsid w:val="003B0116"/>
    <w:rsid w:val="003B020A"/>
    <w:rsid w:val="003D48E1"/>
    <w:rsid w:val="003E1D6E"/>
    <w:rsid w:val="003E34BF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E37B9"/>
    <w:rsid w:val="005F463F"/>
    <w:rsid w:val="005F6366"/>
    <w:rsid w:val="00600476"/>
    <w:rsid w:val="0060363B"/>
    <w:rsid w:val="0060571E"/>
    <w:rsid w:val="006163B3"/>
    <w:rsid w:val="006509C2"/>
    <w:rsid w:val="00656E84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62399"/>
    <w:rsid w:val="008946BA"/>
    <w:rsid w:val="008971A7"/>
    <w:rsid w:val="008D009A"/>
    <w:rsid w:val="008D47A3"/>
    <w:rsid w:val="008E3119"/>
    <w:rsid w:val="008E4336"/>
    <w:rsid w:val="0091575F"/>
    <w:rsid w:val="00916EFC"/>
    <w:rsid w:val="00931873"/>
    <w:rsid w:val="00941555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54A4D"/>
    <w:rsid w:val="00B6660D"/>
    <w:rsid w:val="00B84F1E"/>
    <w:rsid w:val="00C066BD"/>
    <w:rsid w:val="00C15463"/>
    <w:rsid w:val="00C43AA5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61C0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A14E-9D1A-4C42-9D84-743426B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1</cp:revision>
  <cp:lastPrinted>2022-08-01T06:30:00Z</cp:lastPrinted>
  <dcterms:created xsi:type="dcterms:W3CDTF">2022-07-04T10:40:00Z</dcterms:created>
  <dcterms:modified xsi:type="dcterms:W3CDTF">2024-03-13T06:10:00Z</dcterms:modified>
</cp:coreProperties>
</file>